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02-2022 i Salems kommun</w:t>
      </w:r>
    </w:p>
    <w:p>
      <w:r>
        <w:t>Detta dokument behandlar höga naturvärden i avverkningsamälan A 61302-2022 i Salems kommun. Denna avverkningsanmälan inkom 2022-12-20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rådticka (S) och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61302-2022.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34, E 6558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